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7693" w:rsidRDefault="00A27693"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A27693" w:rsidRDefault="00A27693"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8A78F7" w:rsidP="00A27693">
      <w:pPr>
        <w:pStyle w:val="NoSpacing"/>
        <w:ind w:left="990"/>
        <w:jc w:val="both"/>
        <w:rPr>
          <w:rFonts w:cs="Times New Roman"/>
        </w:rPr>
      </w:pP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90046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bookmarkStart w:id="0" w:name="_GoBack"/>
      <w:bookmarkEnd w:id="0"/>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C3C"/>
    <w:rsid w:val="00022F0C"/>
    <w:rsid w:val="00023E70"/>
    <w:rsid w:val="000241D4"/>
    <w:rsid w:val="00025F64"/>
    <w:rsid w:val="0003692E"/>
    <w:rsid w:val="00036F9F"/>
    <w:rsid w:val="00044A1E"/>
    <w:rsid w:val="0005019C"/>
    <w:rsid w:val="00067D33"/>
    <w:rsid w:val="00070277"/>
    <w:rsid w:val="00074F0B"/>
    <w:rsid w:val="00077466"/>
    <w:rsid w:val="00080A60"/>
    <w:rsid w:val="0008651D"/>
    <w:rsid w:val="00091FAB"/>
    <w:rsid w:val="00097401"/>
    <w:rsid w:val="000B1212"/>
    <w:rsid w:val="000D0562"/>
    <w:rsid w:val="000D0A89"/>
    <w:rsid w:val="000D39E4"/>
    <w:rsid w:val="000D5B73"/>
    <w:rsid w:val="000E526E"/>
    <w:rsid w:val="000F02F2"/>
    <w:rsid w:val="000F77C4"/>
    <w:rsid w:val="001012EA"/>
    <w:rsid w:val="00102DBD"/>
    <w:rsid w:val="00103153"/>
    <w:rsid w:val="00107BF0"/>
    <w:rsid w:val="00121E18"/>
    <w:rsid w:val="0012334D"/>
    <w:rsid w:val="00143735"/>
    <w:rsid w:val="001562B9"/>
    <w:rsid w:val="00157897"/>
    <w:rsid w:val="00192884"/>
    <w:rsid w:val="00194786"/>
    <w:rsid w:val="001A7B1B"/>
    <w:rsid w:val="001B12BD"/>
    <w:rsid w:val="001B1EFD"/>
    <w:rsid w:val="001B1F28"/>
    <w:rsid w:val="001C20FE"/>
    <w:rsid w:val="001C3063"/>
    <w:rsid w:val="001C73C3"/>
    <w:rsid w:val="001D1826"/>
    <w:rsid w:val="001E2CAC"/>
    <w:rsid w:val="001F086B"/>
    <w:rsid w:val="001F7D81"/>
    <w:rsid w:val="00202055"/>
    <w:rsid w:val="0021258A"/>
    <w:rsid w:val="00217162"/>
    <w:rsid w:val="00223990"/>
    <w:rsid w:val="002343DA"/>
    <w:rsid w:val="0023725D"/>
    <w:rsid w:val="00237EE6"/>
    <w:rsid w:val="00246DED"/>
    <w:rsid w:val="002608FF"/>
    <w:rsid w:val="002653D1"/>
    <w:rsid w:val="00287479"/>
    <w:rsid w:val="00293F55"/>
    <w:rsid w:val="002A20F2"/>
    <w:rsid w:val="002B1659"/>
    <w:rsid w:val="002B37E2"/>
    <w:rsid w:val="002C484A"/>
    <w:rsid w:val="002D3C20"/>
    <w:rsid w:val="002D629F"/>
    <w:rsid w:val="002E449A"/>
    <w:rsid w:val="002E5864"/>
    <w:rsid w:val="00300105"/>
    <w:rsid w:val="00326E7C"/>
    <w:rsid w:val="00347820"/>
    <w:rsid w:val="00352A2B"/>
    <w:rsid w:val="003545C2"/>
    <w:rsid w:val="003619F7"/>
    <w:rsid w:val="00364A6F"/>
    <w:rsid w:val="00367879"/>
    <w:rsid w:val="00372C65"/>
    <w:rsid w:val="003764C4"/>
    <w:rsid w:val="00382429"/>
    <w:rsid w:val="003B54FC"/>
    <w:rsid w:val="003C0D63"/>
    <w:rsid w:val="003C0E3E"/>
    <w:rsid w:val="003C2730"/>
    <w:rsid w:val="003D7B12"/>
    <w:rsid w:val="003E4F96"/>
    <w:rsid w:val="003F5D79"/>
    <w:rsid w:val="00402CDD"/>
    <w:rsid w:val="00404077"/>
    <w:rsid w:val="00406182"/>
    <w:rsid w:val="00417764"/>
    <w:rsid w:val="00420C77"/>
    <w:rsid w:val="0042132E"/>
    <w:rsid w:val="00424C0F"/>
    <w:rsid w:val="00425382"/>
    <w:rsid w:val="00430A83"/>
    <w:rsid w:val="004310C0"/>
    <w:rsid w:val="00434AFF"/>
    <w:rsid w:val="00437EEA"/>
    <w:rsid w:val="00445468"/>
    <w:rsid w:val="00452146"/>
    <w:rsid w:val="00465AD6"/>
    <w:rsid w:val="00476887"/>
    <w:rsid w:val="004933AE"/>
    <w:rsid w:val="004A2101"/>
    <w:rsid w:val="004A4A4D"/>
    <w:rsid w:val="004A6649"/>
    <w:rsid w:val="004A767C"/>
    <w:rsid w:val="004C1144"/>
    <w:rsid w:val="004C1758"/>
    <w:rsid w:val="004D73ED"/>
    <w:rsid w:val="004E6B1F"/>
    <w:rsid w:val="004F3763"/>
    <w:rsid w:val="004F5609"/>
    <w:rsid w:val="00505FCC"/>
    <w:rsid w:val="005143E9"/>
    <w:rsid w:val="00514BED"/>
    <w:rsid w:val="00522C37"/>
    <w:rsid w:val="00533B13"/>
    <w:rsid w:val="005356B5"/>
    <w:rsid w:val="005359F6"/>
    <w:rsid w:val="00536C71"/>
    <w:rsid w:val="005425B6"/>
    <w:rsid w:val="005525E9"/>
    <w:rsid w:val="00553613"/>
    <w:rsid w:val="00562BDB"/>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272BE"/>
    <w:rsid w:val="00630422"/>
    <w:rsid w:val="006357FD"/>
    <w:rsid w:val="0064151D"/>
    <w:rsid w:val="00643D11"/>
    <w:rsid w:val="006527D4"/>
    <w:rsid w:val="006533FA"/>
    <w:rsid w:val="0065672D"/>
    <w:rsid w:val="00666FCC"/>
    <w:rsid w:val="00667B8C"/>
    <w:rsid w:val="0067525A"/>
    <w:rsid w:val="00682DE7"/>
    <w:rsid w:val="006918E8"/>
    <w:rsid w:val="006A7CC9"/>
    <w:rsid w:val="006B0E8F"/>
    <w:rsid w:val="006C18A5"/>
    <w:rsid w:val="006C1AE8"/>
    <w:rsid w:val="006C299C"/>
    <w:rsid w:val="006C536C"/>
    <w:rsid w:val="006C6BE3"/>
    <w:rsid w:val="006D0623"/>
    <w:rsid w:val="006D48CA"/>
    <w:rsid w:val="0070119D"/>
    <w:rsid w:val="00702C86"/>
    <w:rsid w:val="00704F27"/>
    <w:rsid w:val="00706FD1"/>
    <w:rsid w:val="00713E15"/>
    <w:rsid w:val="007154E8"/>
    <w:rsid w:val="007205D1"/>
    <w:rsid w:val="00730F4F"/>
    <w:rsid w:val="00733A92"/>
    <w:rsid w:val="00747350"/>
    <w:rsid w:val="00760F16"/>
    <w:rsid w:val="00771099"/>
    <w:rsid w:val="0078605A"/>
    <w:rsid w:val="00797F0C"/>
    <w:rsid w:val="007A7700"/>
    <w:rsid w:val="007B3540"/>
    <w:rsid w:val="007B397E"/>
    <w:rsid w:val="007B43D3"/>
    <w:rsid w:val="007B507F"/>
    <w:rsid w:val="007B5F7F"/>
    <w:rsid w:val="007C2724"/>
    <w:rsid w:val="007C670E"/>
    <w:rsid w:val="007E214E"/>
    <w:rsid w:val="007F42FE"/>
    <w:rsid w:val="007F6BAD"/>
    <w:rsid w:val="008014F9"/>
    <w:rsid w:val="0081130A"/>
    <w:rsid w:val="00811528"/>
    <w:rsid w:val="00820989"/>
    <w:rsid w:val="008256A0"/>
    <w:rsid w:val="0082648A"/>
    <w:rsid w:val="008314AC"/>
    <w:rsid w:val="008354D4"/>
    <w:rsid w:val="00840FAB"/>
    <w:rsid w:val="00843E3D"/>
    <w:rsid w:val="0085010C"/>
    <w:rsid w:val="00864323"/>
    <w:rsid w:val="00865D37"/>
    <w:rsid w:val="00872FC1"/>
    <w:rsid w:val="00881805"/>
    <w:rsid w:val="00882724"/>
    <w:rsid w:val="008830B6"/>
    <w:rsid w:val="00890CCF"/>
    <w:rsid w:val="008920F9"/>
    <w:rsid w:val="008A78F7"/>
    <w:rsid w:val="008B59B7"/>
    <w:rsid w:val="008B5E03"/>
    <w:rsid w:val="008B7882"/>
    <w:rsid w:val="008C09C4"/>
    <w:rsid w:val="008D5C5A"/>
    <w:rsid w:val="008E451C"/>
    <w:rsid w:val="008E75E6"/>
    <w:rsid w:val="009023B7"/>
    <w:rsid w:val="009043EA"/>
    <w:rsid w:val="00915F4F"/>
    <w:rsid w:val="00916C49"/>
    <w:rsid w:val="00934432"/>
    <w:rsid w:val="00934DC7"/>
    <w:rsid w:val="00953831"/>
    <w:rsid w:val="009828BB"/>
    <w:rsid w:val="009B5D4E"/>
    <w:rsid w:val="009C2CCB"/>
    <w:rsid w:val="009D6B67"/>
    <w:rsid w:val="009E1325"/>
    <w:rsid w:val="009E4F17"/>
    <w:rsid w:val="009F0C66"/>
    <w:rsid w:val="009F6444"/>
    <w:rsid w:val="00A1185F"/>
    <w:rsid w:val="00A154D8"/>
    <w:rsid w:val="00A2596B"/>
    <w:rsid w:val="00A27693"/>
    <w:rsid w:val="00A33169"/>
    <w:rsid w:val="00A37BF5"/>
    <w:rsid w:val="00A45926"/>
    <w:rsid w:val="00A4638E"/>
    <w:rsid w:val="00A50AF9"/>
    <w:rsid w:val="00A51F9C"/>
    <w:rsid w:val="00A57693"/>
    <w:rsid w:val="00A57935"/>
    <w:rsid w:val="00A60B2E"/>
    <w:rsid w:val="00A62581"/>
    <w:rsid w:val="00A65B2A"/>
    <w:rsid w:val="00AA2AAC"/>
    <w:rsid w:val="00AA2C2F"/>
    <w:rsid w:val="00AA3843"/>
    <w:rsid w:val="00AA5364"/>
    <w:rsid w:val="00AD2EE2"/>
    <w:rsid w:val="00AE1FAB"/>
    <w:rsid w:val="00AF1A09"/>
    <w:rsid w:val="00AF408A"/>
    <w:rsid w:val="00B4232A"/>
    <w:rsid w:val="00B5640D"/>
    <w:rsid w:val="00B606C1"/>
    <w:rsid w:val="00B63922"/>
    <w:rsid w:val="00B75336"/>
    <w:rsid w:val="00B92DF5"/>
    <w:rsid w:val="00BA37DE"/>
    <w:rsid w:val="00BB2EEF"/>
    <w:rsid w:val="00BC5624"/>
    <w:rsid w:val="00BC630A"/>
    <w:rsid w:val="00BD3777"/>
    <w:rsid w:val="00BD7873"/>
    <w:rsid w:val="00BF2BEB"/>
    <w:rsid w:val="00BF6208"/>
    <w:rsid w:val="00C02292"/>
    <w:rsid w:val="00C02406"/>
    <w:rsid w:val="00C0688D"/>
    <w:rsid w:val="00C1214A"/>
    <w:rsid w:val="00C14CB5"/>
    <w:rsid w:val="00C27A7D"/>
    <w:rsid w:val="00C41E0E"/>
    <w:rsid w:val="00C54B5C"/>
    <w:rsid w:val="00C54B71"/>
    <w:rsid w:val="00C63105"/>
    <w:rsid w:val="00C6771B"/>
    <w:rsid w:val="00C75350"/>
    <w:rsid w:val="00C841C4"/>
    <w:rsid w:val="00C919A5"/>
    <w:rsid w:val="00C9274D"/>
    <w:rsid w:val="00CA4268"/>
    <w:rsid w:val="00CA58A8"/>
    <w:rsid w:val="00CA6D44"/>
    <w:rsid w:val="00CD12F5"/>
    <w:rsid w:val="00CD4C8E"/>
    <w:rsid w:val="00CE25A1"/>
    <w:rsid w:val="00CE6820"/>
    <w:rsid w:val="00CF4F18"/>
    <w:rsid w:val="00D149AD"/>
    <w:rsid w:val="00D221D2"/>
    <w:rsid w:val="00D3010A"/>
    <w:rsid w:val="00D31A99"/>
    <w:rsid w:val="00D37363"/>
    <w:rsid w:val="00D4614B"/>
    <w:rsid w:val="00D54A0D"/>
    <w:rsid w:val="00D55713"/>
    <w:rsid w:val="00D558CF"/>
    <w:rsid w:val="00D56590"/>
    <w:rsid w:val="00D6777B"/>
    <w:rsid w:val="00D7207D"/>
    <w:rsid w:val="00D74552"/>
    <w:rsid w:val="00D81ECB"/>
    <w:rsid w:val="00D82F60"/>
    <w:rsid w:val="00DA3912"/>
    <w:rsid w:val="00DB273D"/>
    <w:rsid w:val="00DC3F5F"/>
    <w:rsid w:val="00DD1B6B"/>
    <w:rsid w:val="00DE0601"/>
    <w:rsid w:val="00DE1922"/>
    <w:rsid w:val="00DE2965"/>
    <w:rsid w:val="00DE36CB"/>
    <w:rsid w:val="00DF2BE4"/>
    <w:rsid w:val="00E2281A"/>
    <w:rsid w:val="00E245BE"/>
    <w:rsid w:val="00E44870"/>
    <w:rsid w:val="00E47887"/>
    <w:rsid w:val="00E51EEA"/>
    <w:rsid w:val="00E51EF9"/>
    <w:rsid w:val="00E57354"/>
    <w:rsid w:val="00E62492"/>
    <w:rsid w:val="00E64EAF"/>
    <w:rsid w:val="00E67A03"/>
    <w:rsid w:val="00E7701C"/>
    <w:rsid w:val="00E82523"/>
    <w:rsid w:val="00EA3088"/>
    <w:rsid w:val="00EB03FA"/>
    <w:rsid w:val="00EC10D6"/>
    <w:rsid w:val="00EC264F"/>
    <w:rsid w:val="00EC5A1C"/>
    <w:rsid w:val="00ED5100"/>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B7C6D"/>
    <w:rsid w:val="00FC008E"/>
    <w:rsid w:val="00FC349C"/>
    <w:rsid w:val="00FE6682"/>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E6A1-ADB4-4862-B4BC-4DDDD6D1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85</cp:revision>
  <dcterms:created xsi:type="dcterms:W3CDTF">2017-12-24T03:08:00Z</dcterms:created>
  <dcterms:modified xsi:type="dcterms:W3CDTF">2017-12-27T15:37:00Z</dcterms:modified>
</cp:coreProperties>
</file>